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B945" w14:textId="7318134E" w:rsidR="000A433B" w:rsidRDefault="00AB3095" w:rsidP="005A03A4">
      <w:pPr>
        <w:spacing w:after="1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snapToGrid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F5325" wp14:editId="4FB87973">
                <wp:simplePos x="0" y="0"/>
                <wp:positionH relativeFrom="column">
                  <wp:posOffset>-12700</wp:posOffset>
                </wp:positionH>
                <wp:positionV relativeFrom="paragraph">
                  <wp:posOffset>-125095</wp:posOffset>
                </wp:positionV>
                <wp:extent cx="6986270" cy="459740"/>
                <wp:effectExtent l="6350" t="6985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459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D88D" w14:textId="77777777" w:rsidR="00006945" w:rsidRPr="00382575" w:rsidRDefault="00006945" w:rsidP="00BD3CAA">
                            <w:pPr>
                              <w:shd w:val="clear" w:color="auto" w:fill="FFC00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2575">
                              <w:rPr>
                                <w:rFonts w:ascii="Calibri" w:hAnsi="Calibri" w:cs="Calibri"/>
                                <w:b/>
                              </w:rPr>
                              <w:t xml:space="preserve">TN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ST</w:t>
                            </w:r>
                            <w:r w:rsidR="00702B21">
                              <w:rPr>
                                <w:rFonts w:ascii="Calibri" w:hAnsi="Calibri" w:cs="Calibri"/>
                                <w:b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U</w:t>
                            </w:r>
                            <w:r w:rsidRPr="00382575">
                              <w:rPr>
                                <w:rFonts w:ascii="Calibri" w:hAnsi="Calibri" w:cs="Calibri"/>
                              </w:rPr>
                              <w:t>se when manganese levels are</w:t>
                            </w:r>
                            <w:r w:rsidRPr="0038257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25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greater </w:t>
                            </w:r>
                            <w:r w:rsidR="005B15E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han 0.3</w:t>
                            </w:r>
                            <w:r w:rsidR="003842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5B15E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g/L at </w:t>
                            </w:r>
                            <w:r w:rsidRPr="003825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ycare centers</w:t>
                            </w:r>
                            <w:r w:rsidR="005B15E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D3C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LETE TEXT BOX BEFORE SENDING</w:t>
                            </w:r>
                          </w:p>
                          <w:p w14:paraId="68F27B3A" w14:textId="77777777" w:rsidR="00006945" w:rsidRDefault="00006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5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-9.85pt;width:550.1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" fillcolor="#ffc000">
                <v:textbox>
                  <w:txbxContent>
                    <w:p w14:paraId="681AD88D" w14:textId="77777777" w:rsidR="00006945" w:rsidRPr="00382575" w:rsidRDefault="00006945" w:rsidP="00BD3CAA">
                      <w:pPr>
                        <w:shd w:val="clear" w:color="auto" w:fill="FFC00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382575">
                        <w:rPr>
                          <w:rFonts w:ascii="Calibri" w:hAnsi="Calibri" w:cs="Calibri"/>
                          <w:b/>
                        </w:rPr>
                        <w:t xml:space="preserve">TNC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OST</w:t>
                      </w:r>
                      <w:r w:rsidR="00702B21">
                        <w:rPr>
                          <w:rFonts w:ascii="Calibri" w:hAnsi="Calibri" w:cs="Calibri"/>
                          <w:b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>
                        <w:rPr>
                          <w:rFonts w:ascii="Calibri" w:hAnsi="Calibri" w:cs="Calibri"/>
                        </w:rPr>
                        <w:t xml:space="preserve"> U</w:t>
                      </w:r>
                      <w:r w:rsidRPr="00382575">
                        <w:rPr>
                          <w:rFonts w:ascii="Calibri" w:hAnsi="Calibri" w:cs="Calibri"/>
                        </w:rPr>
                        <w:t>se when manganese levels are</w:t>
                      </w:r>
                      <w:r w:rsidRPr="0038257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825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greater </w:t>
                      </w:r>
                      <w:r w:rsidR="005B15E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han 0.3</w:t>
                      </w:r>
                      <w:r w:rsidR="003842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</w:t>
                      </w:r>
                      <w:r w:rsidR="005B15E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g/L at </w:t>
                      </w:r>
                      <w:r w:rsidRPr="003825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ycare centers</w:t>
                      </w:r>
                      <w:r w:rsidR="005B15E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D3CA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DELETE TEXT BOX BEFORE SENDING</w:t>
                      </w:r>
                    </w:p>
                    <w:p w14:paraId="68F27B3A" w14:textId="77777777" w:rsidR="00006945" w:rsidRDefault="00006945"/>
                  </w:txbxContent>
                </v:textbox>
              </v:shape>
            </w:pict>
          </mc:Fallback>
        </mc:AlternateContent>
      </w:r>
    </w:p>
    <w:p w14:paraId="0C7E53B4" w14:textId="77777777" w:rsidR="00BC4CCD" w:rsidRPr="00D1328C" w:rsidRDefault="00BC4CCD" w:rsidP="00BC4CCD">
      <w:pPr>
        <w:spacing w:after="1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1328C">
        <w:rPr>
          <w:rFonts w:ascii="Times New Roman" w:hAnsi="Times New Roman"/>
          <w:b/>
          <w:color w:val="000000"/>
          <w:sz w:val="36"/>
          <w:szCs w:val="36"/>
        </w:rPr>
        <w:t>DRINKING WATER ADVISORY</w:t>
      </w:r>
    </w:p>
    <w:p w14:paraId="655DC661" w14:textId="77777777" w:rsidR="00626836" w:rsidRDefault="005E2157" w:rsidP="00BC4CC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mportant</w:t>
      </w:r>
      <w:r w:rsidR="00BC4CCD" w:rsidRPr="00E80947">
        <w:rPr>
          <w:rFonts w:ascii="Times New Roman" w:hAnsi="Times New Roman"/>
          <w:b/>
          <w:color w:val="000000"/>
          <w:sz w:val="28"/>
          <w:szCs w:val="28"/>
        </w:rPr>
        <w:t xml:space="preserve"> information about </w:t>
      </w:r>
      <w:r w:rsidR="00A2458F" w:rsidRPr="00023FEE">
        <w:rPr>
          <w:rFonts w:ascii="Times New Roman" w:hAnsi="Times New Roman"/>
          <w:b/>
          <w:color w:val="000000"/>
          <w:sz w:val="28"/>
          <w:szCs w:val="28"/>
        </w:rPr>
        <w:t>M</w:t>
      </w:r>
      <w:r w:rsidR="00023FEE">
        <w:rPr>
          <w:rFonts w:ascii="Times New Roman" w:hAnsi="Times New Roman"/>
          <w:b/>
          <w:color w:val="000000"/>
          <w:sz w:val="28"/>
          <w:szCs w:val="28"/>
        </w:rPr>
        <w:t>anganese</w:t>
      </w:r>
      <w:r w:rsidR="009B2C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458F">
        <w:rPr>
          <w:rFonts w:ascii="Times New Roman" w:hAnsi="Times New Roman"/>
          <w:b/>
          <w:color w:val="000000"/>
          <w:sz w:val="28"/>
          <w:szCs w:val="28"/>
        </w:rPr>
        <w:t xml:space="preserve">in </w:t>
      </w:r>
      <w:r w:rsidR="00B34E83">
        <w:rPr>
          <w:rFonts w:ascii="Times New Roman" w:hAnsi="Times New Roman"/>
          <w:b/>
          <w:color w:val="000000"/>
          <w:sz w:val="28"/>
          <w:szCs w:val="28"/>
        </w:rPr>
        <w:t>the</w:t>
      </w:r>
      <w:r w:rsidR="00BC4CCD" w:rsidRPr="00E80947">
        <w:rPr>
          <w:rFonts w:ascii="Times New Roman" w:hAnsi="Times New Roman"/>
          <w:b/>
          <w:color w:val="000000"/>
          <w:sz w:val="28"/>
          <w:szCs w:val="28"/>
        </w:rPr>
        <w:t xml:space="preserve"> drinking water</w:t>
      </w:r>
      <w:r w:rsidR="00626836">
        <w:rPr>
          <w:rFonts w:ascii="Times New Roman" w:hAnsi="Times New Roman"/>
          <w:b/>
          <w:color w:val="000000"/>
          <w:sz w:val="28"/>
          <w:szCs w:val="28"/>
        </w:rPr>
        <w:t xml:space="preserve"> for the</w:t>
      </w:r>
    </w:p>
    <w:p w14:paraId="59905499" w14:textId="77777777" w:rsidR="00626836" w:rsidRPr="00E80947" w:rsidRDefault="00460840" w:rsidP="0062683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460840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F5628B" wp14:editId="7CD25FDC">
                <wp:simplePos x="0" y="0"/>
                <wp:positionH relativeFrom="column">
                  <wp:posOffset>70809</wp:posOffset>
                </wp:positionH>
                <wp:positionV relativeFrom="paragraph">
                  <wp:posOffset>-3283</wp:posOffset>
                </wp:positionV>
                <wp:extent cx="878097" cy="897147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097" cy="897147"/>
                          <a:chOff x="2868168" y="1588008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905000"/>
                            <a:ext cx="1066800" cy="795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2868168" y="1588008"/>
                            <a:ext cx="1295400" cy="1295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Straight Connector 7"/>
                        <wps:cNvCnPr>
                          <a:stCxn id="6" idx="1"/>
                          <a:endCxn id="6" idx="5"/>
                        </wps:cNvCnPr>
                        <wps:spPr>
                          <a:xfrm>
                            <a:off x="3057875" y="1777715"/>
                            <a:ext cx="915986" cy="9159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E96ED" id="Group 7" o:spid="_x0000_s1026" style="position:absolute;margin-left:5.6pt;margin-top:-.25pt;width:69.15pt;height:70.65pt;z-index:251663360" coordorigin="28681,15880" coordsize="12954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9718;top:19050;width:10668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">
                  <v:imagedata r:id="rId12" o:title=""/>
                </v:shape>
                <v:oval id="Oval 6" o:spid="_x0000_s1028" style="position:absolute;left:28681;top:15880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" filled="f" strokecolor="black [3213]" strokeweight="2pt"/>
                <v:line id="Straight Connector 7" o:spid="_x0000_s1029" style="position:absolute;visibility:visible;mso-wrap-style:square" from="30578,17777" to="39738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" strokecolor="black [3213]" strokeweight="2pt"/>
              </v:group>
            </w:pict>
          </mc:Fallback>
        </mc:AlternateContent>
      </w:r>
      <w:r w:rsidR="009B2C33">
        <w:rPr>
          <w:rFonts w:ascii="Times New Roman" w:hAnsi="Times New Roman"/>
          <w:b/>
          <w:noProof/>
          <w:snapToGrid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B4744F" wp14:editId="7EDEB810">
                <wp:simplePos x="0" y="0"/>
                <wp:positionH relativeFrom="column">
                  <wp:posOffset>5755005</wp:posOffset>
                </wp:positionH>
                <wp:positionV relativeFrom="paragraph">
                  <wp:posOffset>0</wp:posOffset>
                </wp:positionV>
                <wp:extent cx="877570" cy="896620"/>
                <wp:effectExtent l="0" t="0" r="0" b="0"/>
                <wp:wrapNone/>
                <wp:docPr id="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896620"/>
                          <a:chOff x="2868168" y="1588008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905000"/>
                            <a:ext cx="1066800" cy="795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2868168" y="1588008"/>
                            <a:ext cx="1295400" cy="1295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Straight Connector 11"/>
                        <wps:cNvCnPr>
                          <a:stCxn id="10" idx="1"/>
                          <a:endCxn id="10" idx="5"/>
                        </wps:cNvCnPr>
                        <wps:spPr>
                          <a:xfrm>
                            <a:off x="3057875" y="1777715"/>
                            <a:ext cx="915986" cy="9159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2840" id="Group 7" o:spid="_x0000_s1026" style="position:absolute;margin-left:453.15pt;margin-top:0;width:69.1pt;height:70.6pt;z-index:251661312" coordorigin="28681,15880" coordsize="12954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">
                <v:shape id="Picture 9" o:spid="_x0000_s1027" type="#_x0000_t75" style="position:absolute;left:29718;top:19050;width:10668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">
                  <v:imagedata r:id="rId12" o:title=""/>
                </v:shape>
                <v:oval id="Oval 10" o:spid="_x0000_s1028" style="position:absolute;left:28681;top:15880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bkxAAAANs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CFXn6RAfTyHwAA//8DAFBLAQItABQABgAIAAAAIQDb4fbL7gAAAIUBAAATAAAAAAAAAAAA&#10;AAAAAAAAAABbQ29udGVudF9UeXBlc10ueG1sUEsBAi0AFAAGAAgAAAAhAFr0LFu/AAAAFQEAAAsA&#10;AAAAAAAAAAAAAAAAHwEAAF9yZWxzLy5yZWxzUEsBAi0AFAAGAAgAAAAhAHQQZuTEAAAA2wAAAA8A&#10;AAAAAAAAAAAAAAAABwIAAGRycy9kb3ducmV2LnhtbFBLBQYAAAAAAwADALcAAAD4AgAAAAA=&#10;" filled="f" strokecolor="black [3213]" strokeweight="2pt"/>
                <v:line id="Straight Connector 11" o:spid="_x0000_s1029" style="position:absolute;visibility:visible;mso-wrap-style:square" from="30578,17777" to="39738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" strokecolor="black [3213]" strokeweight="2pt"/>
              </v:group>
            </w:pict>
          </mc:Fallback>
        </mc:AlternateContent>
      </w:r>
      <w:r w:rsidR="00626836">
        <w:rPr>
          <w:rFonts w:ascii="Times New Roman" w:hAnsi="Times New Roman"/>
          <w:b/>
          <w:color w:val="000000"/>
          <w:sz w:val="28"/>
          <w:szCs w:val="28"/>
        </w:rPr>
        <w:t xml:space="preserve">Patrons/Employees of </w:t>
      </w:r>
      <w:r w:rsidR="00264F5A">
        <w:rPr>
          <w:rFonts w:ascii="Times New Roman" w:hAnsi="Times New Roman"/>
          <w:b/>
          <w:color w:val="000000"/>
          <w:sz w:val="28"/>
          <w:szCs w:val="28"/>
          <w:highlight w:val="yellow"/>
        </w:rPr>
        <w:t>Name of Public Water S</w:t>
      </w:r>
      <w:r w:rsidR="00023FEE">
        <w:rPr>
          <w:rFonts w:ascii="Times New Roman" w:hAnsi="Times New Roman"/>
          <w:b/>
          <w:color w:val="000000"/>
          <w:sz w:val="28"/>
          <w:szCs w:val="28"/>
          <w:highlight w:val="yellow"/>
        </w:rPr>
        <w:t>ystem</w:t>
      </w:r>
    </w:p>
    <w:p w14:paraId="110A57DD" w14:textId="77777777" w:rsidR="00D1328C" w:rsidRDefault="00D1328C" w:rsidP="00BC4CC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D96A70" w14:textId="77777777" w:rsidR="00D1328C" w:rsidRDefault="00023FEE" w:rsidP="00D1328C">
      <w:pPr>
        <w:pStyle w:val="BodyTex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 NOT GIVE THIS</w:t>
      </w:r>
      <w:r w:rsidR="00D1328C" w:rsidRPr="00190C5B">
        <w:rPr>
          <w:rFonts w:ascii="Arial" w:hAnsi="Arial" w:cs="Arial"/>
          <w:b/>
          <w:sz w:val="32"/>
        </w:rPr>
        <w:t xml:space="preserve"> WATER TO INFANTS </w:t>
      </w:r>
    </w:p>
    <w:p w14:paraId="33D52A86" w14:textId="77777777" w:rsidR="001B2BA5" w:rsidRPr="001B2BA5" w:rsidRDefault="001B2BA5" w:rsidP="00D1328C">
      <w:pPr>
        <w:pStyle w:val="BodyText"/>
        <w:rPr>
          <w:rFonts w:ascii="Arial" w:hAnsi="Arial" w:cs="Arial"/>
          <w:b/>
          <w:sz w:val="20"/>
          <w:szCs w:val="20"/>
        </w:rPr>
      </w:pPr>
    </w:p>
    <w:p w14:paraId="13CD165F" w14:textId="77777777" w:rsidR="00084D84" w:rsidRPr="00264C3D" w:rsidRDefault="00084D84" w:rsidP="008B3870">
      <w:pPr>
        <w:pStyle w:val="BodyText"/>
        <w:rPr>
          <w:b/>
          <w:sz w:val="16"/>
          <w:szCs w:val="16"/>
        </w:rPr>
      </w:pPr>
    </w:p>
    <w:p w14:paraId="3DDFFD20" w14:textId="77777777" w:rsidR="00316FAA" w:rsidRPr="000A433B" w:rsidRDefault="007616CA" w:rsidP="00E2631F">
      <w:pPr>
        <w:rPr>
          <w:rFonts w:ascii="Times New Roman" w:hAnsi="Times New Roman"/>
          <w:b/>
          <w:color w:val="000000"/>
          <w:szCs w:val="24"/>
        </w:rPr>
      </w:pPr>
      <w:r w:rsidRPr="000A433B">
        <w:rPr>
          <w:rFonts w:ascii="Times New Roman" w:hAnsi="Times New Roman"/>
          <w:b/>
          <w:color w:val="000000"/>
          <w:szCs w:val="24"/>
        </w:rPr>
        <w:t xml:space="preserve">What happened? </w:t>
      </w:r>
    </w:p>
    <w:p w14:paraId="54FE7A75" w14:textId="77777777" w:rsidR="00316FAA" w:rsidRPr="005A03A4" w:rsidRDefault="008150B0" w:rsidP="00E2631F">
      <w:pPr>
        <w:rPr>
          <w:rFonts w:ascii="Times New Roman" w:hAnsi="Times New Roman"/>
          <w:szCs w:val="24"/>
        </w:rPr>
      </w:pPr>
      <w:r w:rsidRPr="005A03A4">
        <w:rPr>
          <w:rFonts w:ascii="Times New Roman" w:hAnsi="Times New Roman"/>
          <w:szCs w:val="24"/>
        </w:rPr>
        <w:t xml:space="preserve">Water samples collected from </w:t>
      </w:r>
      <w:r w:rsidRPr="005A03A4">
        <w:rPr>
          <w:rFonts w:ascii="Times New Roman" w:hAnsi="Times New Roman"/>
          <w:szCs w:val="24"/>
          <w:highlight w:val="yellow"/>
        </w:rPr>
        <w:t>the well(s)</w:t>
      </w:r>
      <w:r w:rsidRPr="005A03A4">
        <w:rPr>
          <w:rFonts w:ascii="Times New Roman" w:hAnsi="Times New Roman"/>
          <w:szCs w:val="24"/>
        </w:rPr>
        <w:t xml:space="preserve"> that serve </w:t>
      </w:r>
      <w:r w:rsidRPr="005A03A4">
        <w:rPr>
          <w:rFonts w:ascii="Times New Roman" w:hAnsi="Times New Roman"/>
          <w:szCs w:val="24"/>
          <w:highlight w:val="yellow"/>
        </w:rPr>
        <w:t>name of business(es)or PWS</w:t>
      </w:r>
      <w:r w:rsidRPr="005A03A4">
        <w:rPr>
          <w:rFonts w:ascii="Times New Roman" w:hAnsi="Times New Roman"/>
          <w:szCs w:val="24"/>
        </w:rPr>
        <w:t xml:space="preserve"> on </w:t>
      </w:r>
      <w:r w:rsidRPr="005A03A4">
        <w:rPr>
          <w:rFonts w:ascii="Times New Roman" w:hAnsi="Times New Roman"/>
          <w:szCs w:val="24"/>
          <w:highlight w:val="yellow"/>
        </w:rPr>
        <w:t>dates collected</w:t>
      </w:r>
      <w:r w:rsidRPr="005A03A4">
        <w:rPr>
          <w:rFonts w:ascii="Times New Roman" w:hAnsi="Times New Roman"/>
          <w:szCs w:val="24"/>
        </w:rPr>
        <w:t xml:space="preserve"> show </w:t>
      </w:r>
      <w:r w:rsidR="005A03A4" w:rsidRPr="005A03A4">
        <w:rPr>
          <w:rFonts w:ascii="Times New Roman" w:hAnsi="Times New Roman"/>
          <w:szCs w:val="24"/>
        </w:rPr>
        <w:t xml:space="preserve">confirmed </w:t>
      </w:r>
      <w:r w:rsidRPr="005A03A4">
        <w:rPr>
          <w:rFonts w:ascii="Times New Roman" w:hAnsi="Times New Roman"/>
          <w:szCs w:val="24"/>
        </w:rPr>
        <w:t xml:space="preserve">manganese levels </w:t>
      </w:r>
      <w:r w:rsidRPr="005A03A4">
        <w:rPr>
          <w:rFonts w:ascii="Times New Roman" w:hAnsi="Times New Roman"/>
          <w:szCs w:val="24"/>
          <w:highlight w:val="yellow"/>
        </w:rPr>
        <w:t>of XXX</w:t>
      </w:r>
      <w:r w:rsidRPr="005A03A4">
        <w:rPr>
          <w:rFonts w:ascii="Times New Roman" w:hAnsi="Times New Roman"/>
          <w:iCs/>
          <w:szCs w:val="24"/>
          <w:highlight w:val="yellow"/>
        </w:rPr>
        <w:t xml:space="preserve"> mg/L</w:t>
      </w:r>
      <w:r w:rsidRPr="005A03A4">
        <w:rPr>
          <w:rFonts w:ascii="Times New Roman" w:hAnsi="Times New Roman"/>
          <w:iCs/>
          <w:szCs w:val="24"/>
        </w:rPr>
        <w:t xml:space="preserve"> or milligrams per liter of water</w:t>
      </w:r>
      <w:r w:rsidRPr="005A03A4">
        <w:rPr>
          <w:rFonts w:ascii="Times New Roman" w:hAnsi="Times New Roman"/>
          <w:szCs w:val="24"/>
        </w:rPr>
        <w:t xml:space="preserve">.  </w:t>
      </w:r>
      <w:r w:rsidR="00023FEE" w:rsidRPr="005A03A4">
        <w:rPr>
          <w:rFonts w:ascii="Times New Roman" w:hAnsi="Times New Roman"/>
          <w:szCs w:val="24"/>
        </w:rPr>
        <w:t xml:space="preserve">This number is </w:t>
      </w:r>
      <w:proofErr w:type="gramStart"/>
      <w:r w:rsidR="00023FEE" w:rsidRPr="005A03A4">
        <w:rPr>
          <w:rFonts w:ascii="Times New Roman" w:hAnsi="Times New Roman"/>
          <w:szCs w:val="24"/>
        </w:rPr>
        <w:t>in excess of</w:t>
      </w:r>
      <w:proofErr w:type="gramEnd"/>
      <w:r w:rsidR="00023FEE" w:rsidRPr="005A03A4">
        <w:rPr>
          <w:rFonts w:ascii="Times New Roman" w:hAnsi="Times New Roman"/>
          <w:szCs w:val="24"/>
        </w:rPr>
        <w:t xml:space="preserve"> the </w:t>
      </w:r>
      <w:r w:rsidR="00023FEE" w:rsidRPr="005A03A4">
        <w:rPr>
          <w:rFonts w:ascii="Times New Roman" w:hAnsi="Times New Roman"/>
          <w:color w:val="000000"/>
          <w:szCs w:val="24"/>
        </w:rPr>
        <w:t>Massachusetts Department of Environmental Protection (MassDEP) advisory level.</w:t>
      </w:r>
      <w:r w:rsidR="008D5BF4" w:rsidRPr="005A03A4">
        <w:rPr>
          <w:rFonts w:ascii="Times New Roman" w:hAnsi="Times New Roman"/>
          <w:color w:val="000000"/>
          <w:szCs w:val="24"/>
        </w:rPr>
        <w:t xml:space="preserve"> </w:t>
      </w:r>
      <w:r w:rsidR="006B2BD9">
        <w:rPr>
          <w:rFonts w:ascii="Times New Roman" w:hAnsi="Times New Roman"/>
          <w:szCs w:val="24"/>
        </w:rPr>
        <w:t>M</w:t>
      </w:r>
      <w:r w:rsidR="006D41A5">
        <w:rPr>
          <w:rFonts w:ascii="Times New Roman" w:hAnsi="Times New Roman"/>
          <w:szCs w:val="24"/>
        </w:rPr>
        <w:t>anganese</w:t>
      </w:r>
      <w:r w:rsidR="00981DAC" w:rsidRPr="005A03A4">
        <w:rPr>
          <w:rFonts w:ascii="Times New Roman" w:hAnsi="Times New Roman"/>
          <w:szCs w:val="24"/>
        </w:rPr>
        <w:t xml:space="preserve"> </w:t>
      </w:r>
      <w:r w:rsidR="008D5BF4" w:rsidRPr="005A03A4">
        <w:rPr>
          <w:rFonts w:ascii="Times New Roman" w:hAnsi="Times New Roman"/>
          <w:szCs w:val="24"/>
        </w:rPr>
        <w:t>is necessary for proper nutrition, but an excess could adversely affect health.</w:t>
      </w:r>
    </w:p>
    <w:p w14:paraId="41ACBF6F" w14:textId="77777777" w:rsidR="008150B0" w:rsidRPr="008150B0" w:rsidRDefault="008150B0" w:rsidP="008150B0">
      <w:pPr>
        <w:rPr>
          <w:rFonts w:ascii="Times New Roman" w:hAnsi="Times New Roman"/>
          <w:color w:val="000000"/>
          <w:sz w:val="22"/>
          <w:szCs w:val="22"/>
        </w:rPr>
      </w:pPr>
    </w:p>
    <w:p w14:paraId="1B38D281" w14:textId="77777777" w:rsidR="00BC4CCD" w:rsidRPr="000A433B" w:rsidRDefault="007616CA" w:rsidP="00BC4CCD">
      <w:pPr>
        <w:rPr>
          <w:rFonts w:ascii="Times New Roman" w:hAnsi="Times New Roman"/>
          <w:b/>
          <w:color w:val="000000"/>
          <w:szCs w:val="24"/>
        </w:rPr>
      </w:pPr>
      <w:r w:rsidRPr="000A433B">
        <w:rPr>
          <w:rFonts w:ascii="Times New Roman" w:hAnsi="Times New Roman"/>
          <w:b/>
          <w:color w:val="000000"/>
          <w:szCs w:val="24"/>
        </w:rPr>
        <w:t>What should I do?</w:t>
      </w:r>
    </w:p>
    <w:p w14:paraId="6DF055C9" w14:textId="77777777" w:rsidR="009745DA" w:rsidRPr="005A03A4" w:rsidRDefault="000A433B" w:rsidP="009745D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Prepare i</w:t>
      </w:r>
      <w:r w:rsidR="008150B0" w:rsidRPr="005A03A4">
        <w:rPr>
          <w:rFonts w:ascii="Times New Roman" w:hAnsi="Times New Roman"/>
          <w:b/>
          <w:color w:val="000000"/>
          <w:szCs w:val="24"/>
        </w:rPr>
        <w:t xml:space="preserve">nfant formula with bottled water </w:t>
      </w:r>
      <w:r w:rsidR="008150B0" w:rsidRPr="005A03A4">
        <w:rPr>
          <w:rFonts w:ascii="Times New Roman" w:hAnsi="Times New Roman"/>
          <w:color w:val="000000"/>
          <w:szCs w:val="24"/>
        </w:rPr>
        <w:t>or water from a</w:t>
      </w:r>
      <w:r w:rsidR="00431316" w:rsidRPr="005A03A4">
        <w:rPr>
          <w:rFonts w:ascii="Times New Roman" w:hAnsi="Times New Roman"/>
          <w:color w:val="000000"/>
          <w:szCs w:val="24"/>
        </w:rPr>
        <w:t xml:space="preserve"> source with </w:t>
      </w:r>
      <w:r w:rsidR="006D41A5">
        <w:rPr>
          <w:rFonts w:ascii="Times New Roman" w:hAnsi="Times New Roman"/>
          <w:color w:val="000000"/>
          <w:szCs w:val="24"/>
        </w:rPr>
        <w:t>manganese</w:t>
      </w:r>
      <w:r w:rsidR="00981DAC" w:rsidRPr="005A03A4">
        <w:rPr>
          <w:rFonts w:ascii="Times New Roman" w:hAnsi="Times New Roman"/>
          <w:color w:val="000000"/>
          <w:szCs w:val="24"/>
        </w:rPr>
        <w:t xml:space="preserve"> </w:t>
      </w:r>
      <w:r w:rsidR="008150B0" w:rsidRPr="005A03A4">
        <w:rPr>
          <w:rFonts w:ascii="Times New Roman" w:hAnsi="Times New Roman"/>
          <w:color w:val="000000"/>
          <w:szCs w:val="24"/>
        </w:rPr>
        <w:t>levels below 0.3 m</w:t>
      </w:r>
      <w:r w:rsidR="008150B0" w:rsidRPr="005A03A4">
        <w:rPr>
          <w:rFonts w:ascii="Times New Roman" w:hAnsi="Times New Roman"/>
          <w:iCs/>
          <w:szCs w:val="24"/>
        </w:rPr>
        <w:t>g/L</w:t>
      </w:r>
      <w:r w:rsidR="008150B0" w:rsidRPr="005A03A4">
        <w:rPr>
          <w:rFonts w:ascii="Times New Roman" w:hAnsi="Times New Roman"/>
          <w:color w:val="000000"/>
          <w:szCs w:val="24"/>
        </w:rPr>
        <w:t>.</w:t>
      </w:r>
    </w:p>
    <w:p w14:paraId="485B68B6" w14:textId="77777777" w:rsidR="005164C5" w:rsidRDefault="005164C5" w:rsidP="005164C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</w:rPr>
        <w:t xml:space="preserve">Use bottled water for infants less than 1 year of age </w:t>
      </w:r>
      <w:r>
        <w:rPr>
          <w:rStyle w:val="normaltextrun"/>
          <w:color w:val="000000"/>
        </w:rPr>
        <w:t>or water from a source with a manganese level below 0.3 mg/L.  Bottled water should only be used if it has been tested. The Massachusetts Department of Public Health requires companies licensed to sell or distribute bottled water or carbonated non-alcoholic beverages to test their water.  See </w:t>
      </w:r>
      <w:r>
        <w:rPr>
          <w:rStyle w:val="eop"/>
        </w:rPr>
        <w:t> </w:t>
      </w:r>
    </w:p>
    <w:p w14:paraId="2332FC95" w14:textId="2C08D08D" w:rsidR="005164C5" w:rsidRPr="005164C5" w:rsidRDefault="005164C5" w:rsidP="005164C5">
      <w:pPr>
        <w:pStyle w:val="paragraph"/>
        <w:spacing w:before="0" w:beforeAutospacing="0" w:after="0" w:afterAutospacing="0"/>
        <w:ind w:left="360"/>
        <w:textAlignment w:val="baseline"/>
      </w:pPr>
      <w:hyperlink r:id="rId13" w:anchor="list-of-bottlers-" w:tgtFrame="_blank" w:history="1">
        <w:r>
          <w:rPr>
            <w:rStyle w:val="normaltextrun"/>
            <w:color w:val="0000FF"/>
            <w:u w:val="single"/>
          </w:rPr>
          <w:t>https://www.mass.gov/info-details/water-quality-standards-for-bottled-water-in-massachusetts#list-of-bottlers-</w:t>
        </w:r>
      </w:hyperlink>
      <w:r>
        <w:rPr>
          <w:rStyle w:val="eop"/>
        </w:rPr>
        <w:t> </w:t>
      </w:r>
    </w:p>
    <w:p w14:paraId="06DF7528" w14:textId="2A7D47AA" w:rsidR="005A03A4" w:rsidRPr="005A03A4" w:rsidRDefault="005A03A4" w:rsidP="0048276D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Others using water from this system may continue to use the water</w:t>
      </w:r>
      <w:r w:rsidRPr="005A03A4">
        <w:rPr>
          <w:rFonts w:ascii="Times New Roman" w:hAnsi="Times New Roman"/>
          <w:color w:val="000000"/>
          <w:szCs w:val="24"/>
        </w:rPr>
        <w:t xml:space="preserve"> because they do not get </w:t>
      </w:r>
      <w:proofErr w:type="gramStart"/>
      <w:r w:rsidRPr="005A03A4">
        <w:rPr>
          <w:rFonts w:ascii="Times New Roman" w:hAnsi="Times New Roman"/>
          <w:color w:val="000000"/>
          <w:szCs w:val="24"/>
        </w:rPr>
        <w:t>all of</w:t>
      </w:r>
      <w:proofErr w:type="gramEnd"/>
      <w:r w:rsidRPr="005A03A4">
        <w:rPr>
          <w:rFonts w:ascii="Times New Roman" w:hAnsi="Times New Roman"/>
          <w:color w:val="000000"/>
          <w:szCs w:val="24"/>
        </w:rPr>
        <w:t xml:space="preserve"> their daily drinking water from this source. </w:t>
      </w:r>
    </w:p>
    <w:p w14:paraId="459E38A0" w14:textId="69358A4F" w:rsidR="00AC40B8" w:rsidRPr="005164C5" w:rsidRDefault="00991A5E" w:rsidP="00991A5E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If you have health concerns</w:t>
      </w:r>
      <w:r w:rsidR="00431316" w:rsidRPr="005A03A4">
        <w:rPr>
          <w:rFonts w:ascii="Times New Roman" w:hAnsi="Times New Roman"/>
          <w:b/>
          <w:color w:val="000000"/>
          <w:szCs w:val="24"/>
        </w:rPr>
        <w:t xml:space="preserve"> about </w:t>
      </w:r>
      <w:r w:rsidR="006D41A5">
        <w:rPr>
          <w:rFonts w:ascii="Times New Roman" w:hAnsi="Times New Roman"/>
          <w:b/>
          <w:color w:val="000000"/>
          <w:szCs w:val="24"/>
        </w:rPr>
        <w:t>manganese</w:t>
      </w:r>
      <w:r w:rsidRPr="005A03A4">
        <w:rPr>
          <w:rFonts w:ascii="Times New Roman" w:hAnsi="Times New Roman"/>
          <w:color w:val="000000"/>
          <w:szCs w:val="24"/>
        </w:rPr>
        <w:t>, contact your health care provider</w:t>
      </w:r>
      <w:r w:rsidR="00D51131">
        <w:rPr>
          <w:rFonts w:ascii="Times New Roman" w:hAnsi="Times New Roman"/>
          <w:color w:val="000000"/>
          <w:szCs w:val="24"/>
        </w:rPr>
        <w:t>.</w:t>
      </w:r>
    </w:p>
    <w:p w14:paraId="14ED279A" w14:textId="77777777" w:rsidR="005164C5" w:rsidRDefault="005164C5" w:rsidP="005164C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</w:rPr>
        <w:t>For more information on manganese</w:t>
      </w:r>
      <w:r>
        <w:rPr>
          <w:rStyle w:val="normaltextrun"/>
          <w:color w:val="000000"/>
        </w:rPr>
        <w:t xml:space="preserve"> see the MassDEP Manganese Consumer FAQ:</w:t>
      </w:r>
      <w:r>
        <w:rPr>
          <w:rStyle w:val="eop"/>
        </w:rPr>
        <w:t> </w:t>
      </w:r>
    </w:p>
    <w:p w14:paraId="4607F7C7" w14:textId="46AF68C1" w:rsidR="005164C5" w:rsidRPr="005164C5" w:rsidRDefault="005164C5" w:rsidP="005164C5">
      <w:pPr>
        <w:pStyle w:val="paragraph"/>
        <w:spacing w:before="0" w:beforeAutospacing="0" w:after="0" w:afterAutospacing="0"/>
        <w:ind w:left="360"/>
        <w:textAlignment w:val="baseline"/>
      </w:pPr>
      <w:r>
        <w:fldChar w:fldCharType="begin"/>
      </w:r>
      <w:r>
        <w:instrText xml:space="preserve"> HYPERLINK "https://www.mass.gov/doc/manganese-in-drinking-water-typical-questions-and-answers-for-consumers-0/download" \t "_blank" </w:instrText>
      </w:r>
      <w:r>
        <w:fldChar w:fldCharType="separate"/>
      </w:r>
      <w:r>
        <w:rPr>
          <w:rStyle w:val="normaltextrun"/>
          <w:color w:val="0000FF"/>
          <w:u w:val="single"/>
        </w:rPr>
        <w:t>https://www.mass.gov/doc/manganese-in-drinking-water-typical-questions-and-answers-for-consumers-0/download</w:t>
      </w:r>
      <w:r>
        <w:fldChar w:fldCharType="end"/>
      </w:r>
      <w:r>
        <w:rPr>
          <w:rStyle w:val="eop"/>
        </w:rPr>
        <w:t> </w:t>
      </w:r>
    </w:p>
    <w:p w14:paraId="31D2193F" w14:textId="77777777" w:rsidR="005625D5" w:rsidRPr="005A03A4" w:rsidRDefault="005625D5" w:rsidP="005625D5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41F49D8" w14:textId="77777777" w:rsidR="009B2C33" w:rsidRPr="005A03A4" w:rsidRDefault="009B2C33" w:rsidP="005625D5">
      <w:pPr>
        <w:rPr>
          <w:rFonts w:ascii="Times New Roman" w:hAnsi="Times New Roman"/>
          <w:b/>
          <w:szCs w:val="24"/>
        </w:rPr>
      </w:pPr>
      <w:r w:rsidRPr="005A03A4">
        <w:rPr>
          <w:rFonts w:ascii="Times New Roman" w:hAnsi="Times New Roman"/>
          <w:b/>
          <w:szCs w:val="24"/>
        </w:rPr>
        <w:t>What does this mean</w:t>
      </w:r>
      <w:r w:rsidR="006B2BD9">
        <w:rPr>
          <w:rFonts w:ascii="Times New Roman" w:hAnsi="Times New Roman"/>
          <w:b/>
          <w:szCs w:val="24"/>
        </w:rPr>
        <w:t>?</w:t>
      </w:r>
    </w:p>
    <w:p w14:paraId="1F60DA02" w14:textId="77777777" w:rsidR="009B2C33" w:rsidRPr="00D51131" w:rsidRDefault="009B2C33" w:rsidP="005625D5">
      <w:pPr>
        <w:rPr>
          <w:rFonts w:ascii="Times New Roman" w:hAnsi="Times New Roman"/>
          <w:b/>
          <w:color w:val="000000"/>
          <w:szCs w:val="24"/>
        </w:rPr>
      </w:pPr>
      <w:r w:rsidRPr="00D51131">
        <w:rPr>
          <w:rFonts w:ascii="Times New Roman" w:hAnsi="Times New Roman"/>
          <w:iCs/>
          <w:szCs w:val="24"/>
        </w:rPr>
        <w:t xml:space="preserve">Drinking water may naturally have </w:t>
      </w:r>
      <w:proofErr w:type="gramStart"/>
      <w:r w:rsidR="007B06B1">
        <w:rPr>
          <w:rFonts w:ascii="Times New Roman" w:hAnsi="Times New Roman"/>
          <w:iCs/>
          <w:szCs w:val="24"/>
        </w:rPr>
        <w:t>m</w:t>
      </w:r>
      <w:r w:rsidR="007B06B1" w:rsidRPr="00D51131">
        <w:rPr>
          <w:rFonts w:ascii="Times New Roman" w:hAnsi="Times New Roman"/>
          <w:iCs/>
          <w:szCs w:val="24"/>
        </w:rPr>
        <w:t>anganese</w:t>
      </w:r>
      <w:proofErr w:type="gramEnd"/>
      <w:r w:rsidR="007B06B1" w:rsidRPr="00D51131">
        <w:rPr>
          <w:rFonts w:ascii="Times New Roman" w:hAnsi="Times New Roman"/>
          <w:iCs/>
          <w:szCs w:val="24"/>
        </w:rPr>
        <w:t xml:space="preserve"> </w:t>
      </w:r>
      <w:r w:rsidRPr="00D51131">
        <w:rPr>
          <w:rFonts w:ascii="Times New Roman" w:hAnsi="Times New Roman"/>
          <w:iCs/>
          <w:szCs w:val="24"/>
        </w:rPr>
        <w:t>which</w:t>
      </w:r>
      <w:r w:rsidRPr="00D51131">
        <w:rPr>
          <w:rFonts w:ascii="Times New Roman" w:hAnsi="Times New Roman"/>
          <w:color w:val="000000"/>
          <w:szCs w:val="24"/>
        </w:rPr>
        <w:t xml:space="preserve"> is necessary for proper nutrition, but an excess could adversely affect health. </w:t>
      </w:r>
      <w:r w:rsidRPr="00D51131">
        <w:rPr>
          <w:rFonts w:ascii="Times New Roman" w:hAnsi="Times New Roman"/>
          <w:b/>
          <w:color w:val="000000"/>
          <w:szCs w:val="24"/>
        </w:rPr>
        <w:t>MassDEP advise</w:t>
      </w:r>
      <w:r w:rsidRPr="00D51131">
        <w:rPr>
          <w:rFonts w:ascii="Times New Roman" w:hAnsi="Times New Roman"/>
          <w:b/>
          <w:iCs/>
          <w:szCs w:val="24"/>
        </w:rPr>
        <w:t xml:space="preserve">s that people drink water with </w:t>
      </w:r>
      <w:r w:rsidR="006B2BD9" w:rsidRPr="00D51131">
        <w:rPr>
          <w:rFonts w:ascii="Times New Roman" w:hAnsi="Times New Roman"/>
          <w:b/>
          <w:iCs/>
          <w:szCs w:val="24"/>
        </w:rPr>
        <w:t>m</w:t>
      </w:r>
      <w:r w:rsidR="006D41A5" w:rsidRPr="00D51131">
        <w:rPr>
          <w:rFonts w:ascii="Times New Roman" w:hAnsi="Times New Roman"/>
          <w:b/>
          <w:iCs/>
          <w:szCs w:val="24"/>
        </w:rPr>
        <w:t>anganese</w:t>
      </w:r>
      <w:r w:rsidR="00981DAC" w:rsidRPr="00D51131">
        <w:rPr>
          <w:rFonts w:ascii="Times New Roman" w:hAnsi="Times New Roman"/>
          <w:b/>
          <w:iCs/>
          <w:szCs w:val="24"/>
        </w:rPr>
        <w:t xml:space="preserve"> </w:t>
      </w:r>
      <w:r w:rsidRPr="00D51131">
        <w:rPr>
          <w:rFonts w:ascii="Times New Roman" w:hAnsi="Times New Roman"/>
          <w:b/>
          <w:iCs/>
          <w:szCs w:val="24"/>
        </w:rPr>
        <w:t xml:space="preserve">levels less than 0.3 mg/L over a lifetime, </w:t>
      </w:r>
      <w:proofErr w:type="gramStart"/>
      <w:r w:rsidRPr="00D51131">
        <w:rPr>
          <w:rFonts w:ascii="Times New Roman" w:hAnsi="Times New Roman"/>
          <w:b/>
          <w:iCs/>
          <w:szCs w:val="24"/>
        </w:rPr>
        <w:t>and also</w:t>
      </w:r>
      <w:proofErr w:type="gramEnd"/>
      <w:r w:rsidRPr="00D51131">
        <w:rPr>
          <w:rFonts w:ascii="Times New Roman" w:hAnsi="Times New Roman"/>
          <w:b/>
          <w:iCs/>
          <w:szCs w:val="24"/>
        </w:rPr>
        <w:t xml:space="preserve"> advises that people limit their consumption of water with levels over 1 mg/L, primarily </w:t>
      </w:r>
      <w:r w:rsidRPr="00D51131">
        <w:rPr>
          <w:rFonts w:ascii="Times New Roman" w:hAnsi="Times New Roman"/>
          <w:b/>
          <w:szCs w:val="24"/>
        </w:rPr>
        <w:t>to decrease the possibility of adverse neurological effects</w:t>
      </w:r>
      <w:r w:rsidRPr="00D51131">
        <w:rPr>
          <w:rFonts w:ascii="Times New Roman" w:hAnsi="Times New Roman"/>
          <w:b/>
          <w:iCs/>
          <w:szCs w:val="24"/>
        </w:rPr>
        <w:t xml:space="preserve">.   </w:t>
      </w:r>
      <w:r w:rsidR="006D41A5" w:rsidRPr="00D51131">
        <w:rPr>
          <w:rFonts w:ascii="Times New Roman" w:hAnsi="Times New Roman"/>
          <w:b/>
          <w:iCs/>
          <w:szCs w:val="24"/>
          <w:u w:val="single"/>
        </w:rPr>
        <w:t xml:space="preserve">Infants up to 1 year of age should not be given water with </w:t>
      </w:r>
      <w:r w:rsidR="007B06B1">
        <w:rPr>
          <w:rFonts w:ascii="Times New Roman" w:hAnsi="Times New Roman"/>
          <w:b/>
          <w:iCs/>
          <w:szCs w:val="24"/>
          <w:u w:val="single"/>
        </w:rPr>
        <w:t>m</w:t>
      </w:r>
      <w:r w:rsidR="007B06B1" w:rsidRPr="00D51131">
        <w:rPr>
          <w:rFonts w:ascii="Times New Roman" w:hAnsi="Times New Roman"/>
          <w:b/>
          <w:iCs/>
          <w:szCs w:val="24"/>
          <w:u w:val="single"/>
        </w:rPr>
        <w:t xml:space="preserve">anganese </w:t>
      </w:r>
      <w:r w:rsidR="006D41A5" w:rsidRPr="00D51131">
        <w:rPr>
          <w:rFonts w:ascii="Times New Roman" w:hAnsi="Times New Roman"/>
          <w:b/>
          <w:iCs/>
          <w:szCs w:val="24"/>
          <w:u w:val="single"/>
        </w:rPr>
        <w:t>over 0.3 mg/L, nor should formula for infants be made with that water for more than a total of 10 days throughout the year</w:t>
      </w:r>
      <w:r w:rsidR="006D41A5" w:rsidRPr="00D51131">
        <w:rPr>
          <w:rFonts w:ascii="Times New Roman" w:hAnsi="Times New Roman"/>
          <w:b/>
          <w:iCs/>
          <w:szCs w:val="24"/>
        </w:rPr>
        <w:t>.</w:t>
      </w:r>
      <w:r w:rsidR="006D41A5" w:rsidRPr="00D51131">
        <w:rPr>
          <w:rFonts w:ascii="Times New Roman" w:hAnsi="Times New Roman"/>
          <w:b/>
          <w:i/>
          <w:iCs/>
          <w:szCs w:val="24"/>
        </w:rPr>
        <w:t xml:space="preserve"> </w:t>
      </w:r>
      <w:r w:rsidRPr="00D51131">
        <w:rPr>
          <w:rFonts w:ascii="Times New Roman" w:hAnsi="Times New Roman"/>
          <w:i/>
          <w:iCs/>
          <w:szCs w:val="24"/>
        </w:rPr>
        <w:t xml:space="preserve">The general population water concentration exposure limits of 0.3 and 1 mg/L have been set based upon typical daily dietary </w:t>
      </w:r>
      <w:r w:rsidR="006D41A5" w:rsidRPr="00D51131">
        <w:rPr>
          <w:rFonts w:ascii="Times New Roman" w:hAnsi="Times New Roman"/>
          <w:i/>
          <w:iCs/>
          <w:szCs w:val="24"/>
        </w:rPr>
        <w:t>manganese</w:t>
      </w:r>
      <w:r w:rsidR="00981DAC" w:rsidRPr="00D51131">
        <w:rPr>
          <w:rFonts w:ascii="Times New Roman" w:hAnsi="Times New Roman"/>
          <w:i/>
          <w:iCs/>
          <w:szCs w:val="24"/>
        </w:rPr>
        <w:t xml:space="preserve"> </w:t>
      </w:r>
      <w:r w:rsidRPr="00D51131">
        <w:rPr>
          <w:rFonts w:ascii="Times New Roman" w:hAnsi="Times New Roman"/>
          <w:i/>
          <w:iCs/>
          <w:szCs w:val="24"/>
        </w:rPr>
        <w:t>intake levels not known to be associated with adverse health effects.  This does</w:t>
      </w:r>
      <w:r w:rsidRPr="00D51131">
        <w:rPr>
          <w:rFonts w:ascii="Times New Roman" w:hAnsi="Times New Roman"/>
          <w:i/>
          <w:szCs w:val="24"/>
        </w:rPr>
        <w:t xml:space="preserve"> not imply that intakes above these levels will necessarily cause health problems.  Individual requirements for, as well as adverse effects from </w:t>
      </w:r>
      <w:r w:rsidR="006D41A5" w:rsidRPr="00D51131">
        <w:rPr>
          <w:rFonts w:ascii="Times New Roman" w:hAnsi="Times New Roman"/>
          <w:i/>
          <w:szCs w:val="24"/>
        </w:rPr>
        <w:t>manganese</w:t>
      </w:r>
      <w:r w:rsidR="00981DAC" w:rsidRPr="00D51131">
        <w:rPr>
          <w:rFonts w:ascii="Times New Roman" w:hAnsi="Times New Roman"/>
          <w:i/>
          <w:szCs w:val="24"/>
        </w:rPr>
        <w:t xml:space="preserve"> </w:t>
      </w:r>
      <w:r w:rsidRPr="00D51131">
        <w:rPr>
          <w:rFonts w:ascii="Times New Roman" w:hAnsi="Times New Roman"/>
          <w:i/>
          <w:szCs w:val="24"/>
        </w:rPr>
        <w:t>can be highly variable</w:t>
      </w:r>
      <w:r w:rsidRPr="00D51131">
        <w:rPr>
          <w:rFonts w:ascii="Times New Roman" w:hAnsi="Times New Roman"/>
          <w:szCs w:val="24"/>
        </w:rPr>
        <w:t xml:space="preserve">. </w:t>
      </w:r>
    </w:p>
    <w:p w14:paraId="61983FD6" w14:textId="77777777" w:rsidR="00AC40B8" w:rsidRPr="005A03A4" w:rsidRDefault="00AC40B8" w:rsidP="00991A5E">
      <w:pPr>
        <w:rPr>
          <w:rFonts w:ascii="Times New Roman" w:hAnsi="Times New Roman"/>
          <w:b/>
          <w:color w:val="000000"/>
          <w:szCs w:val="24"/>
        </w:rPr>
      </w:pPr>
    </w:p>
    <w:p w14:paraId="28D5EF07" w14:textId="77777777" w:rsidR="00991A5E" w:rsidRPr="005A03A4" w:rsidRDefault="00991A5E" w:rsidP="00991A5E">
      <w:pPr>
        <w:rPr>
          <w:rFonts w:ascii="Times New Roman" w:hAnsi="Times New Roman"/>
          <w:b/>
          <w:color w:val="000000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>What is being done?</w:t>
      </w:r>
    </w:p>
    <w:p w14:paraId="323FA3CE" w14:textId="77777777" w:rsidR="00991A5E" w:rsidRPr="005A03A4" w:rsidRDefault="00431316" w:rsidP="00431316">
      <w:pPr>
        <w:rPr>
          <w:rFonts w:ascii="Times New Roman" w:hAnsi="Times New Roman"/>
          <w:color w:val="000000"/>
          <w:sz w:val="22"/>
          <w:szCs w:val="22"/>
        </w:rPr>
      </w:pPr>
      <w:r w:rsidRPr="005A03A4">
        <w:rPr>
          <w:rFonts w:ascii="Times New Roman" w:hAnsi="Times New Roman"/>
          <w:color w:val="000000"/>
          <w:sz w:val="22"/>
          <w:szCs w:val="22"/>
        </w:rPr>
        <w:t>We are working</w:t>
      </w:r>
      <w:r w:rsidR="00991A5E" w:rsidRPr="005A03A4">
        <w:rPr>
          <w:rFonts w:ascii="Times New Roman" w:hAnsi="Times New Roman"/>
          <w:color w:val="000000"/>
          <w:sz w:val="22"/>
          <w:szCs w:val="22"/>
        </w:rPr>
        <w:t xml:space="preserve"> with the local and state health agencies to ensure proper safety measures are in place fo</w:t>
      </w:r>
      <w:r w:rsidRPr="005A03A4">
        <w:rPr>
          <w:rFonts w:ascii="Times New Roman" w:hAnsi="Times New Roman"/>
          <w:color w:val="000000"/>
          <w:sz w:val="22"/>
          <w:szCs w:val="22"/>
        </w:rPr>
        <w:t xml:space="preserve">r food and beverage preparation; we </w:t>
      </w:r>
      <w:r w:rsidR="00991A5E" w:rsidRPr="005A03A4">
        <w:rPr>
          <w:rFonts w:ascii="Times New Roman" w:hAnsi="Times New Roman"/>
          <w:color w:val="000000"/>
          <w:sz w:val="22"/>
          <w:szCs w:val="22"/>
        </w:rPr>
        <w:t xml:space="preserve">will continue monitoring the levels of </w:t>
      </w:r>
      <w:r w:rsidR="006D41A5">
        <w:rPr>
          <w:rFonts w:ascii="Times New Roman" w:hAnsi="Times New Roman"/>
          <w:color w:val="000000"/>
          <w:sz w:val="22"/>
          <w:szCs w:val="22"/>
        </w:rPr>
        <w:t>manganese</w:t>
      </w:r>
      <w:r w:rsidR="00981DAC" w:rsidRPr="005A03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91A5E" w:rsidRPr="005A03A4">
        <w:rPr>
          <w:rFonts w:ascii="Times New Roman" w:hAnsi="Times New Roman"/>
          <w:color w:val="000000"/>
          <w:sz w:val="22"/>
          <w:szCs w:val="22"/>
        </w:rPr>
        <w:t xml:space="preserve">in the drinking water and work cooperatively with MassDEP to evaluate appropriate measures to resolve this matter; and will keep you informed of all current information on this issue.  </w:t>
      </w:r>
    </w:p>
    <w:p w14:paraId="4E7BDB85" w14:textId="77777777" w:rsidR="00991A5E" w:rsidRPr="005A03A4" w:rsidRDefault="00991A5E" w:rsidP="00BC4CCD">
      <w:pPr>
        <w:rPr>
          <w:rFonts w:ascii="Times New Roman" w:hAnsi="Times New Roman"/>
          <w:color w:val="000000"/>
          <w:sz w:val="22"/>
          <w:szCs w:val="22"/>
        </w:rPr>
      </w:pPr>
    </w:p>
    <w:p w14:paraId="00A15450" w14:textId="77777777" w:rsidR="00BC4CCD" w:rsidRPr="00991A5E" w:rsidRDefault="00991A5E" w:rsidP="00BC4CCD">
      <w:pPr>
        <w:rPr>
          <w:rFonts w:ascii="Times New Roman" w:hAnsi="Times New Roman"/>
          <w:color w:val="000000"/>
          <w:sz w:val="22"/>
          <w:szCs w:val="22"/>
        </w:rPr>
      </w:pPr>
      <w:r w:rsidRPr="005A03A4">
        <w:rPr>
          <w:rFonts w:ascii="Times New Roman" w:hAnsi="Times New Roman"/>
          <w:color w:val="000000"/>
          <w:sz w:val="22"/>
          <w:szCs w:val="22"/>
        </w:rPr>
        <w:t xml:space="preserve">For more information </w:t>
      </w:r>
      <w:r w:rsidR="008150B0" w:rsidRPr="005A03A4">
        <w:rPr>
          <w:rFonts w:ascii="Times New Roman" w:hAnsi="Times New Roman"/>
          <w:color w:val="000000"/>
          <w:sz w:val="22"/>
          <w:szCs w:val="22"/>
        </w:rPr>
        <w:t>contact</w:t>
      </w:r>
      <w:r w:rsidR="00AC40B8" w:rsidRPr="005A03A4">
        <w:rPr>
          <w:rFonts w:ascii="Times New Roman" w:hAnsi="Times New Roman"/>
          <w:color w:val="000000"/>
          <w:sz w:val="22"/>
          <w:szCs w:val="22"/>
        </w:rPr>
        <w:t>:</w:t>
      </w:r>
      <w:r w:rsidR="00AC40B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150B0" w:rsidRPr="008150B0">
        <w:rPr>
          <w:rFonts w:ascii="Times New Roman" w:hAnsi="Times New Roman"/>
          <w:color w:val="000000"/>
          <w:sz w:val="22"/>
          <w:szCs w:val="22"/>
          <w:highlight w:val="yellow"/>
        </w:rPr>
        <w:t>Name, address, phone number of contact at PWS.</w:t>
      </w:r>
    </w:p>
    <w:p w14:paraId="482C301E" w14:textId="77777777" w:rsidR="00023FEE" w:rsidRDefault="00023FEE" w:rsidP="001F3925">
      <w:pPr>
        <w:rPr>
          <w:rFonts w:ascii="Times New Roman" w:hAnsi="Times New Roman"/>
          <w:i/>
          <w:color w:val="000000"/>
          <w:sz w:val="22"/>
          <w:szCs w:val="22"/>
        </w:rPr>
      </w:pPr>
    </w:p>
    <w:p w14:paraId="623ECB6F" w14:textId="77777777" w:rsidR="00BC4CCD" w:rsidRPr="000A433B" w:rsidRDefault="008150B0" w:rsidP="001F3925">
      <w:pPr>
        <w:rPr>
          <w:rFonts w:ascii="Times New Roman" w:hAnsi="Times New Roman"/>
          <w:i/>
          <w:color w:val="000000"/>
          <w:sz w:val="22"/>
          <w:szCs w:val="22"/>
        </w:rPr>
      </w:pPr>
      <w:r w:rsidRPr="008150B0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Please share this information with all the other people who drink this water, especially those who may not have received this notice directly. </w:t>
      </w:r>
    </w:p>
    <w:sectPr w:rsidR="00BC4CCD" w:rsidRPr="000A433B" w:rsidSect="001F3925">
      <w:footerReference w:type="default" r:id="rId14"/>
      <w:pgSz w:w="12240" w:h="15840"/>
      <w:pgMar w:top="628" w:right="720" w:bottom="720" w:left="720" w:header="27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1B0C" w14:textId="77777777" w:rsidR="002C3B67" w:rsidRDefault="002C3B67" w:rsidP="00EB074C">
      <w:r>
        <w:separator/>
      </w:r>
    </w:p>
  </w:endnote>
  <w:endnote w:type="continuationSeparator" w:id="0">
    <w:p w14:paraId="6CD746DD" w14:textId="77777777" w:rsidR="002C3B67" w:rsidRDefault="002C3B67" w:rsidP="00E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E141" w14:textId="77777777" w:rsidR="00006945" w:rsidRDefault="00006945">
    <w:pPr>
      <w:pStyle w:val="Footer"/>
    </w:pPr>
    <w:r w:rsidRPr="00602849">
      <w:rPr>
        <w:rFonts w:ascii="Times New Roman" w:hAnsi="Times New Roman"/>
        <w:color w:val="000000"/>
        <w:sz w:val="22"/>
        <w:szCs w:val="22"/>
      </w:rPr>
      <w:t xml:space="preserve">This advisory is </w:t>
    </w:r>
    <w:r>
      <w:rPr>
        <w:rFonts w:ascii="Times New Roman" w:hAnsi="Times New Roman"/>
        <w:color w:val="000000"/>
        <w:sz w:val="22"/>
        <w:szCs w:val="22"/>
      </w:rPr>
      <w:t xml:space="preserve">being posted by: </w:t>
    </w:r>
    <w:r w:rsidRPr="009A3195">
      <w:rPr>
        <w:rFonts w:ascii="Times New Roman" w:hAnsi="Times New Roman"/>
        <w:color w:val="000000"/>
        <w:sz w:val="22"/>
        <w:szCs w:val="22"/>
        <w:highlight w:val="yellow"/>
        <w:u w:val="single"/>
      </w:rPr>
      <w:t>Name of PWS</w:t>
    </w:r>
    <w:r>
      <w:rPr>
        <w:rFonts w:ascii="Times New Roman" w:hAnsi="Times New Roman"/>
        <w:color w:val="000000"/>
        <w:sz w:val="22"/>
        <w:szCs w:val="22"/>
      </w:rPr>
      <w:t xml:space="preserve">            </w:t>
    </w:r>
    <w:proofErr w:type="spellStart"/>
    <w:r>
      <w:rPr>
        <w:rFonts w:ascii="Times New Roman" w:hAnsi="Times New Roman"/>
        <w:color w:val="000000"/>
        <w:sz w:val="22"/>
        <w:szCs w:val="22"/>
      </w:rPr>
      <w:t>PWS</w:t>
    </w:r>
    <w:proofErr w:type="spellEnd"/>
    <w:r>
      <w:rPr>
        <w:rFonts w:ascii="Times New Roman" w:hAnsi="Times New Roman"/>
        <w:color w:val="000000"/>
        <w:sz w:val="22"/>
        <w:szCs w:val="22"/>
      </w:rPr>
      <w:t xml:space="preserve"> ID#:  </w:t>
    </w:r>
    <w:r w:rsidR="005A03A4" w:rsidRPr="005A03A4">
      <w:rPr>
        <w:rFonts w:ascii="Times New Roman" w:hAnsi="Times New Roman"/>
        <w:color w:val="000000"/>
        <w:sz w:val="22"/>
        <w:szCs w:val="22"/>
        <w:highlight w:val="yellow"/>
      </w:rPr>
      <w:t>XXXXXXX</w:t>
    </w:r>
    <w:r>
      <w:rPr>
        <w:rFonts w:ascii="Times New Roman" w:hAnsi="Times New Roman"/>
        <w:color w:val="000000"/>
        <w:sz w:val="22"/>
        <w:szCs w:val="22"/>
      </w:rPr>
      <w:t xml:space="preserve">          Date posted: </w:t>
    </w:r>
    <w:r w:rsidRPr="007A548C">
      <w:rPr>
        <w:rFonts w:ascii="Times New Roman" w:hAnsi="Times New Roman"/>
        <w:color w:val="000000"/>
        <w:sz w:val="22"/>
        <w:szCs w:val="22"/>
        <w:highlight w:val="yellow"/>
      </w:rPr>
      <w:t>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7988" w14:textId="77777777" w:rsidR="002C3B67" w:rsidRDefault="002C3B67" w:rsidP="00EB074C">
      <w:r>
        <w:separator/>
      </w:r>
    </w:p>
  </w:footnote>
  <w:footnote w:type="continuationSeparator" w:id="0">
    <w:p w14:paraId="39B8776B" w14:textId="77777777" w:rsidR="002C3B67" w:rsidRDefault="002C3B67" w:rsidP="00E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14B"/>
    <w:multiLevelType w:val="hybridMultilevel"/>
    <w:tmpl w:val="FA5E9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7F4"/>
    <w:multiLevelType w:val="hybridMultilevel"/>
    <w:tmpl w:val="E4960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320F0"/>
    <w:multiLevelType w:val="multilevel"/>
    <w:tmpl w:val="7DD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40092"/>
    <w:multiLevelType w:val="hybridMultilevel"/>
    <w:tmpl w:val="CD663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56EE"/>
    <w:multiLevelType w:val="multilevel"/>
    <w:tmpl w:val="471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0241786">
    <w:abstractNumId w:val="1"/>
  </w:num>
  <w:num w:numId="2" w16cid:durableId="1385448678">
    <w:abstractNumId w:val="3"/>
  </w:num>
  <w:num w:numId="3" w16cid:durableId="307635584">
    <w:abstractNumId w:val="0"/>
  </w:num>
  <w:num w:numId="4" w16cid:durableId="1825001402">
    <w:abstractNumId w:val="2"/>
  </w:num>
  <w:num w:numId="5" w16cid:durableId="88860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CD"/>
    <w:rsid w:val="00006945"/>
    <w:rsid w:val="00023FEE"/>
    <w:rsid w:val="00026443"/>
    <w:rsid w:val="0003241C"/>
    <w:rsid w:val="00050234"/>
    <w:rsid w:val="00052379"/>
    <w:rsid w:val="0007794A"/>
    <w:rsid w:val="00084D84"/>
    <w:rsid w:val="00085273"/>
    <w:rsid w:val="00091566"/>
    <w:rsid w:val="000A03D2"/>
    <w:rsid w:val="000A0B76"/>
    <w:rsid w:val="000A433B"/>
    <w:rsid w:val="000B6971"/>
    <w:rsid w:val="000C2FB6"/>
    <w:rsid w:val="000F5059"/>
    <w:rsid w:val="00121218"/>
    <w:rsid w:val="00124B8B"/>
    <w:rsid w:val="0013212E"/>
    <w:rsid w:val="00145A1F"/>
    <w:rsid w:val="00163C5A"/>
    <w:rsid w:val="00165A44"/>
    <w:rsid w:val="00166A7A"/>
    <w:rsid w:val="00190C5B"/>
    <w:rsid w:val="001934BC"/>
    <w:rsid w:val="00195A93"/>
    <w:rsid w:val="00195FAF"/>
    <w:rsid w:val="001B2BA5"/>
    <w:rsid w:val="001D4E42"/>
    <w:rsid w:val="001D52F4"/>
    <w:rsid w:val="001E1359"/>
    <w:rsid w:val="001F3925"/>
    <w:rsid w:val="001F6175"/>
    <w:rsid w:val="00224738"/>
    <w:rsid w:val="0024237A"/>
    <w:rsid w:val="002453BB"/>
    <w:rsid w:val="00264C3D"/>
    <w:rsid w:val="00264F5A"/>
    <w:rsid w:val="00265C3A"/>
    <w:rsid w:val="0027027C"/>
    <w:rsid w:val="00282A6D"/>
    <w:rsid w:val="002925DD"/>
    <w:rsid w:val="002C0C1E"/>
    <w:rsid w:val="002C15DB"/>
    <w:rsid w:val="002C1BA9"/>
    <w:rsid w:val="002C3B67"/>
    <w:rsid w:val="002C5AFA"/>
    <w:rsid w:val="002E7E7B"/>
    <w:rsid w:val="002F4496"/>
    <w:rsid w:val="00306EF5"/>
    <w:rsid w:val="003139C3"/>
    <w:rsid w:val="00316FAA"/>
    <w:rsid w:val="00341046"/>
    <w:rsid w:val="00356192"/>
    <w:rsid w:val="003670EE"/>
    <w:rsid w:val="00376C74"/>
    <w:rsid w:val="00382575"/>
    <w:rsid w:val="00383A6E"/>
    <w:rsid w:val="0038429A"/>
    <w:rsid w:val="003B0D53"/>
    <w:rsid w:val="003B30C3"/>
    <w:rsid w:val="00413E4B"/>
    <w:rsid w:val="00415207"/>
    <w:rsid w:val="00431316"/>
    <w:rsid w:val="004414CB"/>
    <w:rsid w:val="004563A9"/>
    <w:rsid w:val="0045766D"/>
    <w:rsid w:val="00460840"/>
    <w:rsid w:val="00464ABE"/>
    <w:rsid w:val="00465F80"/>
    <w:rsid w:val="0048276D"/>
    <w:rsid w:val="004A507F"/>
    <w:rsid w:val="004A5850"/>
    <w:rsid w:val="004D152C"/>
    <w:rsid w:val="00500B81"/>
    <w:rsid w:val="005164C5"/>
    <w:rsid w:val="00551293"/>
    <w:rsid w:val="00560594"/>
    <w:rsid w:val="005625D5"/>
    <w:rsid w:val="005840B8"/>
    <w:rsid w:val="0059299A"/>
    <w:rsid w:val="00596F69"/>
    <w:rsid w:val="005A03A4"/>
    <w:rsid w:val="005B15EE"/>
    <w:rsid w:val="005B4BD4"/>
    <w:rsid w:val="005C044E"/>
    <w:rsid w:val="005C220D"/>
    <w:rsid w:val="005E2157"/>
    <w:rsid w:val="005E4CB6"/>
    <w:rsid w:val="00626836"/>
    <w:rsid w:val="00631F95"/>
    <w:rsid w:val="00644711"/>
    <w:rsid w:val="006732B5"/>
    <w:rsid w:val="006931A8"/>
    <w:rsid w:val="006A559D"/>
    <w:rsid w:val="006B1178"/>
    <w:rsid w:val="006B2BD9"/>
    <w:rsid w:val="006B6463"/>
    <w:rsid w:val="006D41A5"/>
    <w:rsid w:val="00702B21"/>
    <w:rsid w:val="007175BB"/>
    <w:rsid w:val="007616CA"/>
    <w:rsid w:val="00770B8C"/>
    <w:rsid w:val="00775BB3"/>
    <w:rsid w:val="007A548C"/>
    <w:rsid w:val="007B06B1"/>
    <w:rsid w:val="007E237E"/>
    <w:rsid w:val="007E713D"/>
    <w:rsid w:val="0080056F"/>
    <w:rsid w:val="00812155"/>
    <w:rsid w:val="008150B0"/>
    <w:rsid w:val="00823C7A"/>
    <w:rsid w:val="00833E28"/>
    <w:rsid w:val="00840B4C"/>
    <w:rsid w:val="0086410B"/>
    <w:rsid w:val="008A6F1D"/>
    <w:rsid w:val="008B35DB"/>
    <w:rsid w:val="008B3870"/>
    <w:rsid w:val="008B61F7"/>
    <w:rsid w:val="008D5BF4"/>
    <w:rsid w:val="009028DD"/>
    <w:rsid w:val="009168FF"/>
    <w:rsid w:val="0092022E"/>
    <w:rsid w:val="00936ACB"/>
    <w:rsid w:val="0094207F"/>
    <w:rsid w:val="00944A6F"/>
    <w:rsid w:val="009745DA"/>
    <w:rsid w:val="00981DAC"/>
    <w:rsid w:val="00986FB0"/>
    <w:rsid w:val="00991A5E"/>
    <w:rsid w:val="009A3195"/>
    <w:rsid w:val="009B1107"/>
    <w:rsid w:val="009B2C33"/>
    <w:rsid w:val="009B66BE"/>
    <w:rsid w:val="009C0FE5"/>
    <w:rsid w:val="009E0000"/>
    <w:rsid w:val="009E0E20"/>
    <w:rsid w:val="009E0FAB"/>
    <w:rsid w:val="009F53FE"/>
    <w:rsid w:val="00A2458F"/>
    <w:rsid w:val="00A2472A"/>
    <w:rsid w:val="00A34876"/>
    <w:rsid w:val="00A51DA6"/>
    <w:rsid w:val="00A7052E"/>
    <w:rsid w:val="00A73CA7"/>
    <w:rsid w:val="00AB2A96"/>
    <w:rsid w:val="00AB3095"/>
    <w:rsid w:val="00AC40B8"/>
    <w:rsid w:val="00AE7F80"/>
    <w:rsid w:val="00B033E7"/>
    <w:rsid w:val="00B154AE"/>
    <w:rsid w:val="00B1653E"/>
    <w:rsid w:val="00B172B9"/>
    <w:rsid w:val="00B266CC"/>
    <w:rsid w:val="00B32AE7"/>
    <w:rsid w:val="00B34E83"/>
    <w:rsid w:val="00B67B1F"/>
    <w:rsid w:val="00B776A8"/>
    <w:rsid w:val="00B81876"/>
    <w:rsid w:val="00BA1972"/>
    <w:rsid w:val="00BC4CCD"/>
    <w:rsid w:val="00BD2CCD"/>
    <w:rsid w:val="00BD3CAA"/>
    <w:rsid w:val="00BE505B"/>
    <w:rsid w:val="00BF64CB"/>
    <w:rsid w:val="00C1498E"/>
    <w:rsid w:val="00C21388"/>
    <w:rsid w:val="00C55481"/>
    <w:rsid w:val="00C57D9B"/>
    <w:rsid w:val="00C732BE"/>
    <w:rsid w:val="00CD4A23"/>
    <w:rsid w:val="00D10FAF"/>
    <w:rsid w:val="00D1328C"/>
    <w:rsid w:val="00D1541E"/>
    <w:rsid w:val="00D203EF"/>
    <w:rsid w:val="00D436F4"/>
    <w:rsid w:val="00D51131"/>
    <w:rsid w:val="00D53795"/>
    <w:rsid w:val="00D73A51"/>
    <w:rsid w:val="00D74562"/>
    <w:rsid w:val="00D81C3F"/>
    <w:rsid w:val="00D851D5"/>
    <w:rsid w:val="00D85577"/>
    <w:rsid w:val="00DC0438"/>
    <w:rsid w:val="00DC617A"/>
    <w:rsid w:val="00DC72A9"/>
    <w:rsid w:val="00DD250F"/>
    <w:rsid w:val="00DE5F61"/>
    <w:rsid w:val="00E00AF1"/>
    <w:rsid w:val="00E21B3C"/>
    <w:rsid w:val="00E2389F"/>
    <w:rsid w:val="00E2631F"/>
    <w:rsid w:val="00E30102"/>
    <w:rsid w:val="00E30C61"/>
    <w:rsid w:val="00E80947"/>
    <w:rsid w:val="00E91A7F"/>
    <w:rsid w:val="00E951F6"/>
    <w:rsid w:val="00E96836"/>
    <w:rsid w:val="00EB074C"/>
    <w:rsid w:val="00EC01D8"/>
    <w:rsid w:val="00EC0324"/>
    <w:rsid w:val="00EC4B09"/>
    <w:rsid w:val="00F204DE"/>
    <w:rsid w:val="00F2600F"/>
    <w:rsid w:val="00F60EFD"/>
    <w:rsid w:val="00F84013"/>
    <w:rsid w:val="00FE7183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61FC"/>
  <w15:docId w15:val="{3B004FA8-DF95-4CB1-B51B-EB5F01C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CD"/>
    <w:pPr>
      <w:widowControl w:val="0"/>
    </w:pPr>
    <w:rPr>
      <w:rFonts w:ascii="Arial" w:eastAsia="Times New Roman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C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69"/>
    <w:rPr>
      <w:rFonts w:ascii="Tahoma" w:eastAsia="Times New Roman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D1328C"/>
    <w:pPr>
      <w:widowControl/>
      <w:jc w:val="center"/>
    </w:pPr>
    <w:rPr>
      <w:rFonts w:ascii="Times New Roman" w:hAnsi="Times New Roman"/>
      <w:snapToGrid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1328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74C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74C"/>
    <w:rPr>
      <w:rFonts w:ascii="Arial" w:eastAsia="Times New Roman" w:hAnsi="Arial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711"/>
    <w:rPr>
      <w:color w:val="800080"/>
      <w:u w:val="single"/>
    </w:rPr>
  </w:style>
  <w:style w:type="paragraph" w:styleId="Revision">
    <w:name w:val="Revision"/>
    <w:hidden/>
    <w:uiPriority w:val="99"/>
    <w:semiHidden/>
    <w:rsid w:val="00B266CC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B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B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rsid w:val="005164C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5164C5"/>
  </w:style>
  <w:style w:type="character" w:customStyle="1" w:styleId="eop">
    <w:name w:val="eop"/>
    <w:basedOn w:val="DefaultParagraphFont"/>
    <w:rsid w:val="0051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water-quality-standards-for-bottled-water-in-massachuset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54D87E78B12439C00835E73A57764" ma:contentTypeVersion="13" ma:contentTypeDescription="Create a new document." ma:contentTypeScope="" ma:versionID="8ced261d3fb4770c4740c342daa3d84a">
  <xsd:schema xmlns:xsd="http://www.w3.org/2001/XMLSchema" xmlns:xs="http://www.w3.org/2001/XMLSchema" xmlns:p="http://schemas.microsoft.com/office/2006/metadata/properties" xmlns:ns2="0c1e2f26-6a76-43a8-8534-a0e653a1951f" xmlns:ns3="cfa41da1-9624-4a22-856d-798f42b95fb5" targetNamespace="http://schemas.microsoft.com/office/2006/metadata/properties" ma:root="true" ma:fieldsID="f1e162b8e65e24785c6833a0dbbcbf3e" ns2:_="" ns3:_="">
    <xsd:import namespace="0c1e2f26-6a76-43a8-8534-a0e653a1951f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2f26-6a76-43a8-8534-a0e653a1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e2f26-6a76-43a8-8534-a0e653a1951f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Props1.xml><?xml version="1.0" encoding="utf-8"?>
<ds:datastoreItem xmlns:ds="http://schemas.openxmlformats.org/officeDocument/2006/customXml" ds:itemID="{89955088-B8DA-463E-A7FC-9B58111C3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84E9A-84CB-491E-881C-A60F284573D2}"/>
</file>

<file path=customXml/itemProps3.xml><?xml version="1.0" encoding="utf-8"?>
<ds:datastoreItem xmlns:ds="http://schemas.openxmlformats.org/officeDocument/2006/customXml" ds:itemID="{0BCA1840-E7BB-4718-8D27-EC35B617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FDC42-34DD-4AD6-AF08-8AC822879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al Protection</Company>
  <LinksUpToDate>false</LinksUpToDate>
  <CharactersWithSpaces>3458</CharactersWithSpaces>
  <SharedDoc>false</SharedDoc>
  <HLinks>
    <vt:vector size="6" baseType="variant"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agencies/massdep/water/drinking/manganese-in-drinking-wa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epeiza</dc:creator>
  <cp:lastModifiedBy>Finn, Margaret (DEP)</cp:lastModifiedBy>
  <cp:revision>3</cp:revision>
  <cp:lastPrinted>2014-07-17T17:10:00Z</cp:lastPrinted>
  <dcterms:created xsi:type="dcterms:W3CDTF">2022-08-30T18:03:00Z</dcterms:created>
  <dcterms:modified xsi:type="dcterms:W3CDTF">2022-08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4499508</vt:i4>
  </property>
  <property fmtid="{D5CDD505-2E9C-101B-9397-08002B2CF9AE}" pid="3" name="_NewReviewCycle">
    <vt:lpwstr/>
  </property>
  <property fmtid="{D5CDD505-2E9C-101B-9397-08002B2CF9AE}" pid="4" name="_EmailSubject">
    <vt:lpwstr>revised Mn files</vt:lpwstr>
  </property>
  <property fmtid="{D5CDD505-2E9C-101B-9397-08002B2CF9AE}" pid="5" name="_AuthorEmail">
    <vt:lpwstr>Michael.Hutcheson@MassMail.State.MA.US</vt:lpwstr>
  </property>
  <property fmtid="{D5CDD505-2E9C-101B-9397-08002B2CF9AE}" pid="6" name="_AuthorEmailDisplayName">
    <vt:lpwstr>Hutcheson, Michael (DEP)</vt:lpwstr>
  </property>
  <property fmtid="{D5CDD505-2E9C-101B-9397-08002B2CF9AE}" pid="7" name="_PreviousAdHocReviewCycleID">
    <vt:i4>-1496336332</vt:i4>
  </property>
  <property fmtid="{D5CDD505-2E9C-101B-9397-08002B2CF9AE}" pid="8" name="_ReviewingToolsShownOnce">
    <vt:lpwstr/>
  </property>
  <property fmtid="{D5CDD505-2E9C-101B-9397-08002B2CF9AE}" pid="9" name="ContentTypeId">
    <vt:lpwstr>0x010100AC654D87E78B12439C00835E73A57764</vt:lpwstr>
  </property>
  <property fmtid="{D5CDD505-2E9C-101B-9397-08002B2CF9AE}" pid="10" name="Order">
    <vt:r8>3629400</vt:r8>
  </property>
</Properties>
</file>